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DFF8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Protokols</w:t>
      </w:r>
    </w:p>
    <w:p w14:paraId="0B9BFFD1" w14:textId="77777777" w:rsidR="00E02044" w:rsidRDefault="00E0204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pieņemto lēmumu</w:t>
      </w:r>
    </w:p>
    <w:p w14:paraId="7AB1BCC7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SUPERVĪZIJAS pakalpojuma līguma noslēgšanai</w:t>
      </w:r>
    </w:p>
    <w:p w14:paraId="0FA425EB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F5328" w14:textId="3722646E" w:rsidR="00A35AAC" w:rsidRPr="00170346" w:rsidRDefault="00796FE4" w:rsidP="00BC5218">
      <w:pPr>
        <w:tabs>
          <w:tab w:val="left" w:pos="7560"/>
          <w:tab w:val="left" w:pos="77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E10E2B" w14:textId="255CDC99" w:rsidR="0019351B" w:rsidRDefault="00A35AAC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sz w:val="24"/>
          <w:szCs w:val="24"/>
        </w:rPr>
        <w:t>Pamatojoties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 </w:t>
      </w:r>
      <w:r w:rsidR="00B80EFF" w:rsidRPr="00170346">
        <w:rPr>
          <w:rFonts w:ascii="Times New Roman" w:hAnsi="Times New Roman" w:cs="Times New Roman"/>
          <w:sz w:val="24"/>
          <w:szCs w:val="24"/>
        </w:rPr>
        <w:t xml:space="preserve">uz </w:t>
      </w:r>
      <w:r w:rsidR="0019351B">
        <w:rPr>
          <w:rFonts w:ascii="Times New Roman" w:hAnsi="Times New Roman" w:cs="Times New Roman"/>
          <w:sz w:val="24"/>
          <w:szCs w:val="24"/>
        </w:rPr>
        <w:t xml:space="preserve">2014-2020 </w:t>
      </w:r>
      <w:r w:rsidR="00FA0E34">
        <w:rPr>
          <w:rFonts w:ascii="Times New Roman" w:hAnsi="Times New Roman" w:cs="Times New Roman"/>
          <w:sz w:val="24"/>
          <w:szCs w:val="24"/>
        </w:rPr>
        <w:t xml:space="preserve">gada </w:t>
      </w:r>
      <w:r w:rsidR="0019351B">
        <w:rPr>
          <w:rFonts w:ascii="Times New Roman" w:hAnsi="Times New Roman" w:cs="Times New Roman"/>
          <w:sz w:val="24"/>
          <w:szCs w:val="24"/>
        </w:rPr>
        <w:t xml:space="preserve">plānošanas perioda Eiropas Sociālā fonda projektā </w:t>
      </w:r>
      <w:r w:rsidR="0019351B" w:rsidRPr="00B87FF9">
        <w:rPr>
          <w:rFonts w:ascii="Times New Roman" w:hAnsi="Times New Roman" w:cs="Times New Roman"/>
          <w:b/>
          <w:sz w:val="24"/>
          <w:szCs w:val="24"/>
        </w:rPr>
        <w:t>"Profesionāla sociālā darba attīstība pašvaldībās"</w:t>
      </w:r>
      <w:r w:rsidR="0019351B">
        <w:rPr>
          <w:rFonts w:ascii="Times New Roman" w:hAnsi="Times New Roman" w:cs="Times New Roman"/>
          <w:sz w:val="24"/>
          <w:szCs w:val="24"/>
        </w:rPr>
        <w:t xml:space="preserve"> </w:t>
      </w:r>
      <w:r w:rsidR="0019351B" w:rsidRPr="0019351B">
        <w:rPr>
          <w:rFonts w:ascii="Times New Roman" w:hAnsi="Times New Roman" w:cs="Times New Roman"/>
          <w:sz w:val="24"/>
          <w:szCs w:val="24"/>
        </w:rPr>
        <w:t>(Nr.9.2.1.1/15/I/001)</w:t>
      </w:r>
      <w:r w:rsidR="0019351B">
        <w:rPr>
          <w:rFonts w:ascii="Times New Roman" w:hAnsi="Times New Roman" w:cs="Times New Roman"/>
          <w:sz w:val="24"/>
          <w:szCs w:val="24"/>
        </w:rPr>
        <w:t xml:space="preserve"> un 2021-2027 </w:t>
      </w:r>
      <w:r w:rsidR="00FA0E34">
        <w:rPr>
          <w:rFonts w:ascii="Times New Roman" w:hAnsi="Times New Roman" w:cs="Times New Roman"/>
          <w:sz w:val="24"/>
          <w:szCs w:val="24"/>
        </w:rPr>
        <w:t xml:space="preserve">gada </w:t>
      </w:r>
      <w:r w:rsidR="0019351B">
        <w:rPr>
          <w:rFonts w:ascii="Times New Roman" w:hAnsi="Times New Roman" w:cs="Times New Roman"/>
          <w:sz w:val="24"/>
          <w:szCs w:val="24"/>
        </w:rPr>
        <w:t xml:space="preserve">plānošanas perioda Eiropas Sociālā fonda </w:t>
      </w:r>
      <w:r w:rsidR="00FA0E34">
        <w:rPr>
          <w:rFonts w:ascii="Times New Roman" w:hAnsi="Times New Roman" w:cs="Times New Roman"/>
          <w:sz w:val="24"/>
          <w:szCs w:val="24"/>
        </w:rPr>
        <w:t xml:space="preserve">Plus </w:t>
      </w:r>
      <w:r w:rsidR="0019351B">
        <w:rPr>
          <w:rFonts w:ascii="Times New Roman" w:hAnsi="Times New Roman" w:cs="Times New Roman"/>
          <w:sz w:val="24"/>
          <w:szCs w:val="24"/>
        </w:rPr>
        <w:t xml:space="preserve">projektā </w:t>
      </w:r>
      <w:r w:rsidR="0019351B" w:rsidRPr="00B87FF9">
        <w:rPr>
          <w:rFonts w:ascii="Times New Roman" w:hAnsi="Times New Roman" w:cs="Times New Roman"/>
          <w:b/>
          <w:sz w:val="24"/>
          <w:szCs w:val="24"/>
        </w:rPr>
        <w:t>“Profesionāla un mūsdienīga sociālā darba attīstība”</w:t>
      </w:r>
      <w:r w:rsidR="0019351B">
        <w:rPr>
          <w:rFonts w:ascii="Times New Roman" w:hAnsi="Times New Roman" w:cs="Times New Roman"/>
          <w:sz w:val="24"/>
          <w:szCs w:val="24"/>
        </w:rPr>
        <w:t xml:space="preserve"> </w:t>
      </w:r>
      <w:r w:rsidR="0019351B" w:rsidRPr="0019351B">
        <w:rPr>
          <w:rFonts w:ascii="Times New Roman" w:hAnsi="Times New Roman" w:cs="Times New Roman"/>
          <w:sz w:val="24"/>
          <w:szCs w:val="24"/>
        </w:rPr>
        <w:t>(Nr.4.3.5.4/-numurs tiks precizēts pēc projekta apstiprināšanas)</w:t>
      </w:r>
      <w:r w:rsidR="0019351B">
        <w:rPr>
          <w:rFonts w:ascii="Times New Roman" w:hAnsi="Times New Roman" w:cs="Times New Roman"/>
          <w:sz w:val="24"/>
          <w:szCs w:val="24"/>
        </w:rPr>
        <w:t xml:space="preserve"> paredzēto </w:t>
      </w:r>
      <w:r w:rsidRPr="00170346">
        <w:rPr>
          <w:rFonts w:ascii="Times New Roman" w:hAnsi="Times New Roman" w:cs="Times New Roman"/>
          <w:sz w:val="24"/>
          <w:szCs w:val="24"/>
        </w:rPr>
        <w:t xml:space="preserve">un ņemot vērā </w:t>
      </w:r>
      <w:r w:rsidR="00E71ACD" w:rsidRPr="00170346">
        <w:rPr>
          <w:rFonts w:ascii="Times New Roman" w:hAnsi="Times New Roman" w:cs="Times New Roman"/>
          <w:sz w:val="24"/>
          <w:szCs w:val="24"/>
        </w:rPr>
        <w:t xml:space="preserve">Latvijas 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Supervizoru apvienības </w:t>
      </w:r>
      <w:r w:rsidRPr="00170346">
        <w:rPr>
          <w:rFonts w:ascii="Times New Roman" w:hAnsi="Times New Roman" w:cs="Times New Roman"/>
          <w:sz w:val="24"/>
          <w:szCs w:val="24"/>
        </w:rPr>
        <w:t xml:space="preserve">mājaslapā publicēto </w:t>
      </w:r>
      <w:r w:rsidR="00683720" w:rsidRPr="00170346">
        <w:rPr>
          <w:rFonts w:ascii="Times New Roman" w:hAnsi="Times New Roman" w:cs="Times New Roman"/>
          <w:sz w:val="24"/>
          <w:szCs w:val="24"/>
        </w:rPr>
        <w:t xml:space="preserve">sertificēto </w:t>
      </w:r>
      <w:r w:rsidR="00E71ACD" w:rsidRPr="00170346">
        <w:rPr>
          <w:rFonts w:ascii="Times New Roman" w:hAnsi="Times New Roman" w:cs="Times New Roman"/>
          <w:sz w:val="24"/>
          <w:szCs w:val="24"/>
        </w:rPr>
        <w:t xml:space="preserve">supervizoru </w:t>
      </w:r>
      <w:r w:rsidR="0062279A" w:rsidRPr="0002235B">
        <w:rPr>
          <w:rFonts w:ascii="Times New Roman" w:hAnsi="Times New Roman" w:cs="Times New Roman"/>
          <w:sz w:val="24"/>
          <w:szCs w:val="24"/>
        </w:rPr>
        <w:t>reģistru</w:t>
      </w:r>
      <w:r w:rsidR="00DB724B" w:rsidRPr="00B87FF9">
        <w:rPr>
          <w:rFonts w:ascii="Times New Roman" w:hAnsi="Times New Roman" w:cs="Times New Roman"/>
          <w:sz w:val="24"/>
          <w:szCs w:val="24"/>
        </w:rPr>
        <w:t>,</w:t>
      </w:r>
      <w:r w:rsidRPr="00B87FF9">
        <w:rPr>
          <w:rFonts w:ascii="Times New Roman" w:hAnsi="Times New Roman" w:cs="Times New Roman"/>
          <w:sz w:val="24"/>
          <w:szCs w:val="24"/>
        </w:rPr>
        <w:t xml:space="preserve"> </w:t>
      </w:r>
      <w:r w:rsidR="0044555B" w:rsidRPr="00B87FF9">
        <w:rPr>
          <w:rFonts w:ascii="Times New Roman" w:hAnsi="Times New Roman" w:cs="Times New Roman"/>
          <w:color w:val="0000FF"/>
          <w:sz w:val="24"/>
          <w:szCs w:val="24"/>
        </w:rPr>
        <w:t>X pašvaldības dome/ sociālais dienests/ patversme utt.</w:t>
      </w:r>
      <w:r w:rsidR="005B5350" w:rsidRPr="00B87FF9">
        <w:rPr>
          <w:rStyle w:val="FootnoteReference"/>
          <w:rFonts w:ascii="Times New Roman" w:hAnsi="Times New Roman" w:cs="Times New Roman"/>
          <w:color w:val="0000FF"/>
          <w:sz w:val="24"/>
          <w:szCs w:val="24"/>
        </w:rPr>
        <w:footnoteReference w:id="1"/>
      </w:r>
      <w:r w:rsidR="005B5350" w:rsidRPr="006535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78481381"/>
      <w:r w:rsidR="0062279A" w:rsidRPr="0002235B">
        <w:rPr>
          <w:rFonts w:ascii="Times New Roman" w:hAnsi="Times New Roman" w:cs="Times New Roman"/>
          <w:sz w:val="24"/>
          <w:szCs w:val="24"/>
        </w:rPr>
        <w:t>uzrunā supervīzijas pakalpojuma sniedzēju:</w:t>
      </w:r>
      <w:r w:rsidR="005B5350" w:rsidRPr="008841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943"/>
        <w:gridCol w:w="3872"/>
        <w:gridCol w:w="2126"/>
        <w:gridCol w:w="7088"/>
      </w:tblGrid>
      <w:tr w:rsidR="0066385E" w:rsidRPr="00F84AA5" w14:paraId="1A637421" w14:textId="3BA7F1B1" w:rsidTr="00581848">
        <w:trPr>
          <w:jc w:val="center"/>
        </w:trPr>
        <w:tc>
          <w:tcPr>
            <w:tcW w:w="943" w:type="dxa"/>
            <w:vAlign w:val="center"/>
          </w:tcPr>
          <w:p w14:paraId="69D74640" w14:textId="73F35C12" w:rsidR="0066385E" w:rsidRPr="00530A99" w:rsidRDefault="0066385E" w:rsidP="00530A9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2" w:type="dxa"/>
            <w:vAlign w:val="center"/>
          </w:tcPr>
          <w:p w14:paraId="2DEBEED2" w14:textId="77777777" w:rsidR="0066385E" w:rsidRDefault="0066385E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0E4104" w14:textId="4F35C2A8" w:rsidR="0066385E" w:rsidRPr="00530A99" w:rsidRDefault="0066385E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2126" w:type="dxa"/>
            <w:vAlign w:val="center"/>
          </w:tcPr>
          <w:p w14:paraId="0311461A" w14:textId="16337DE9" w:rsidR="0066385E" w:rsidRPr="00530A99" w:rsidRDefault="0066385E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7088" w:type="dxa"/>
            <w:vAlign w:val="center"/>
          </w:tcPr>
          <w:p w14:paraId="34EFECD7" w14:textId="38C6C619" w:rsidR="0066385E" w:rsidRPr="0062279A" w:rsidRDefault="0066385E" w:rsidP="00595F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zī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formācija par atteikumu/daļēju atteikumu)</w:t>
            </w:r>
          </w:p>
        </w:tc>
      </w:tr>
      <w:tr w:rsidR="0066385E" w14:paraId="1D03A459" w14:textId="735DD044" w:rsidTr="00581848">
        <w:trPr>
          <w:jc w:val="center"/>
        </w:trPr>
        <w:tc>
          <w:tcPr>
            <w:tcW w:w="943" w:type="dxa"/>
          </w:tcPr>
          <w:p w14:paraId="0F1DA891" w14:textId="1AEABF0C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2" w:type="dxa"/>
          </w:tcPr>
          <w:p w14:paraId="746AE0D7" w14:textId="02AF0349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7DC0F5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0BAA93" w14:textId="7335325B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79480762" w14:textId="679BBC91" w:rsidTr="00581848">
        <w:trPr>
          <w:jc w:val="center"/>
        </w:trPr>
        <w:tc>
          <w:tcPr>
            <w:tcW w:w="943" w:type="dxa"/>
          </w:tcPr>
          <w:p w14:paraId="2ED1F7FD" w14:textId="71FF6E44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2" w:type="dxa"/>
          </w:tcPr>
          <w:p w14:paraId="2FC4A1EE" w14:textId="7FD87A1F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8231D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C9DE78F" w14:textId="6D237D6F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42D5A494" w14:textId="77777777" w:rsidTr="00581848">
        <w:trPr>
          <w:jc w:val="center"/>
        </w:trPr>
        <w:tc>
          <w:tcPr>
            <w:tcW w:w="943" w:type="dxa"/>
          </w:tcPr>
          <w:p w14:paraId="6E4E6085" w14:textId="785F7645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2" w:type="dxa"/>
          </w:tcPr>
          <w:p w14:paraId="4FD9B066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10A0D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8FB7C1F" w14:textId="004840B1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0D06C847" w14:textId="77777777" w:rsidTr="00581848">
        <w:trPr>
          <w:jc w:val="center"/>
        </w:trPr>
        <w:tc>
          <w:tcPr>
            <w:tcW w:w="943" w:type="dxa"/>
          </w:tcPr>
          <w:p w14:paraId="63F62552" w14:textId="70D216EB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2" w:type="dxa"/>
          </w:tcPr>
          <w:p w14:paraId="750299A5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CD4D7E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22D30A" w14:textId="18D25061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4C5B8468" w14:textId="30C92D78" w:rsidTr="00581848">
        <w:trPr>
          <w:jc w:val="center"/>
        </w:trPr>
        <w:tc>
          <w:tcPr>
            <w:tcW w:w="943" w:type="dxa"/>
          </w:tcPr>
          <w:p w14:paraId="151E5949" w14:textId="799C1C5D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3872" w:type="dxa"/>
          </w:tcPr>
          <w:p w14:paraId="16E0E26F" w14:textId="48238126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45B4E" w14:textId="77777777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E22A3D" w14:textId="700C26D3" w:rsidR="0066385E" w:rsidRDefault="0066385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5F482" w14:textId="6BD350DB" w:rsidR="005B5350" w:rsidRDefault="005B5350" w:rsidP="00530A99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ēgt līgumu par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supervī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rošināšanu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5"/>
        <w:gridCol w:w="2716"/>
        <w:gridCol w:w="1646"/>
        <w:gridCol w:w="1797"/>
        <w:gridCol w:w="1797"/>
        <w:gridCol w:w="1797"/>
      </w:tblGrid>
      <w:tr w:rsidR="0066385E" w14:paraId="35A3181C" w14:textId="0DE0748C" w:rsidTr="00BD0CA8">
        <w:tc>
          <w:tcPr>
            <w:tcW w:w="1504" w:type="pct"/>
            <w:vAlign w:val="center"/>
          </w:tcPr>
          <w:p w14:paraId="40E061B7" w14:textId="77777777" w:rsidR="0066385E" w:rsidRPr="005E1AC6" w:rsidRDefault="0066385E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974" w:type="pct"/>
            <w:vAlign w:val="center"/>
          </w:tcPr>
          <w:p w14:paraId="08361A3E" w14:textId="7232DDF5" w:rsidR="0066385E" w:rsidRDefault="0066385E" w:rsidP="00485AB8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B87FF9">
              <w:rPr>
                <w:rFonts w:ascii="Times New Roman" w:hAnsi="Times New Roman" w:cs="Times New Roman"/>
                <w:b/>
                <w:sz w:val="24"/>
                <w:szCs w:val="24"/>
              </w:rPr>
              <w:t>Supervīzijas vei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F9">
              <w:rPr>
                <w:rFonts w:ascii="Times New Roman" w:hAnsi="Times New Roman"/>
                <w:b/>
                <w:sz w:val="24"/>
              </w:rPr>
              <w:t>klātienē vai attālināti</w:t>
            </w:r>
          </w:p>
          <w:p w14:paraId="2CFFCDBE" w14:textId="77777777" w:rsidR="0066385E" w:rsidRDefault="0066385E" w:rsidP="00485A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7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ā, </w:t>
            </w:r>
          </w:p>
          <w:p w14:paraId="3A12970C" w14:textId="30DB53C8" w:rsidR="0066385E" w:rsidRDefault="0066385E" w:rsidP="00485AB8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7FF9">
              <w:rPr>
                <w:rFonts w:ascii="Times New Roman" w:hAnsi="Times New Roman"/>
                <w:b/>
                <w:sz w:val="24"/>
              </w:rPr>
              <w:t xml:space="preserve">grupas, </w:t>
            </w:r>
          </w:p>
          <w:p w14:paraId="421FDCE3" w14:textId="05E31907" w:rsidR="0066385E" w:rsidRDefault="0066385E" w:rsidP="00485AB8">
            <w:pPr>
              <w:tabs>
                <w:tab w:val="left" w:pos="756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7FF9">
              <w:rPr>
                <w:rFonts w:ascii="Times New Roman" w:hAnsi="Times New Roman"/>
                <w:b/>
                <w:sz w:val="24"/>
              </w:rPr>
              <w:t xml:space="preserve">komandas </w:t>
            </w:r>
          </w:p>
          <w:p w14:paraId="67E8097B" w14:textId="6AFC3F37" w:rsidR="0066385E" w:rsidRPr="005E1AC6" w:rsidRDefault="0066385E" w:rsidP="00485A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7FF9">
              <w:rPr>
                <w:rFonts w:ascii="Times New Roman" w:hAnsi="Times New Roman"/>
                <w:b/>
                <w:sz w:val="24"/>
              </w:rPr>
              <w:t xml:space="preserve">organizācijas </w:t>
            </w:r>
          </w:p>
        </w:tc>
        <w:tc>
          <w:tcPr>
            <w:tcW w:w="590" w:type="pct"/>
            <w:vAlign w:val="center"/>
          </w:tcPr>
          <w:p w14:paraId="4BC091B8" w14:textId="51F2E784" w:rsidR="0066385E" w:rsidRPr="005E1AC6" w:rsidRDefault="0066385E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 supervīzijas sesijā *</w:t>
            </w:r>
          </w:p>
        </w:tc>
        <w:tc>
          <w:tcPr>
            <w:tcW w:w="644" w:type="pct"/>
            <w:vAlign w:val="center"/>
          </w:tcPr>
          <w:p w14:paraId="5C2E5ACD" w14:textId="48B4FBEC" w:rsidR="0066385E" w:rsidRDefault="0066385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īzijas sesiju </w:t>
            </w:r>
            <w:r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644" w:type="pct"/>
          </w:tcPr>
          <w:p w14:paraId="0B3991C1" w14:textId="6EFC7DBF" w:rsidR="0066385E" w:rsidRDefault="0066385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dāvātā cena</w:t>
            </w:r>
            <w:r w:rsidR="0058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PVN par vienas personas dalīb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ā</w:t>
            </w:r>
            <w:proofErr w:type="spellEnd"/>
          </w:p>
        </w:tc>
        <w:tc>
          <w:tcPr>
            <w:tcW w:w="644" w:type="pct"/>
            <w:vAlign w:val="center"/>
          </w:tcPr>
          <w:p w14:paraId="67CA7101" w14:textId="23FFDE4E" w:rsidR="0066385E" w:rsidRDefault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 bez PVN</w:t>
            </w:r>
          </w:p>
          <w:p w14:paraId="76E3DC99" w14:textId="3CE107FF" w:rsidR="00BD0CA8" w:rsidRDefault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=3*4*5</w:t>
            </w:r>
          </w:p>
        </w:tc>
      </w:tr>
      <w:tr w:rsidR="0066385E" w:rsidRPr="00BD0CA8" w14:paraId="740004D1" w14:textId="1E92CD33" w:rsidTr="0066385E">
        <w:tc>
          <w:tcPr>
            <w:tcW w:w="1504" w:type="pct"/>
          </w:tcPr>
          <w:p w14:paraId="4CE0C2F6" w14:textId="3D61F05C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74" w:type="pct"/>
          </w:tcPr>
          <w:p w14:paraId="65A43A92" w14:textId="714ED25C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" w:type="pct"/>
          </w:tcPr>
          <w:p w14:paraId="6867DFC2" w14:textId="77E9048F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44" w:type="pct"/>
          </w:tcPr>
          <w:p w14:paraId="30DF9DB1" w14:textId="4160ECF1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4" w:type="pct"/>
          </w:tcPr>
          <w:p w14:paraId="271BE305" w14:textId="3E6EB14B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44" w:type="pct"/>
          </w:tcPr>
          <w:p w14:paraId="00D6DB7F" w14:textId="3794589F" w:rsidR="0066385E" w:rsidRPr="00BD0CA8" w:rsidRDefault="00BD0CA8" w:rsidP="00BD0CA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0CA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66385E" w14:paraId="75DA7D5A" w14:textId="4DAF52EE" w:rsidTr="0066385E">
        <w:tc>
          <w:tcPr>
            <w:tcW w:w="1504" w:type="pct"/>
          </w:tcPr>
          <w:p w14:paraId="23E7B17C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0A90A988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6AC484D2" w14:textId="43B8EE61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02851E5" w14:textId="64B66120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8FE9499" w14:textId="3B19B80B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A0D4C5A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450DEA61" w14:textId="4B370078" w:rsidTr="0066385E">
        <w:tc>
          <w:tcPr>
            <w:tcW w:w="1504" w:type="pct"/>
          </w:tcPr>
          <w:p w14:paraId="5B551A37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6ADB94D5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04E99BF4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1109AC3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42B8E357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819EB64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5E" w14:paraId="4996112C" w14:textId="35680F1B" w:rsidTr="0066385E">
        <w:tc>
          <w:tcPr>
            <w:tcW w:w="1504" w:type="pct"/>
          </w:tcPr>
          <w:p w14:paraId="472D9B8A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3BB4CF1B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227A0DB6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F6CBCDC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D657D28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41845FD" w14:textId="77777777" w:rsidR="0066385E" w:rsidRDefault="0066385E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48" w14:paraId="54C8239E" w14:textId="6241EA2D" w:rsidTr="00581848">
        <w:tc>
          <w:tcPr>
            <w:tcW w:w="4356" w:type="pct"/>
            <w:gridSpan w:val="5"/>
          </w:tcPr>
          <w:p w14:paraId="6AFFBB9F" w14:textId="213C01ED" w:rsidR="00581848" w:rsidRPr="00581848" w:rsidRDefault="00BD0CA8" w:rsidP="00581848">
            <w:pPr>
              <w:tabs>
                <w:tab w:val="left" w:pos="75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 bez PVN</w:t>
            </w:r>
          </w:p>
        </w:tc>
        <w:tc>
          <w:tcPr>
            <w:tcW w:w="644" w:type="pct"/>
          </w:tcPr>
          <w:p w14:paraId="15C1B683" w14:textId="77777777" w:rsidR="00581848" w:rsidRDefault="00581848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CA796" w14:textId="454272FF" w:rsidR="00BD0CA8" w:rsidRDefault="00BD0CA8" w:rsidP="00BA1EAC">
      <w:pPr>
        <w:tabs>
          <w:tab w:val="left" w:pos="7560"/>
        </w:tabs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* Individuālo supervīzijas sesiju gadījumā plānoto dalībnieku skaitu var norādīt vienā ailītē;</w:t>
      </w:r>
    </w:p>
    <w:p w14:paraId="04296D4A" w14:textId="5E47020A" w:rsidR="00EF0925" w:rsidRDefault="005B5350" w:rsidP="00AD39E7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6C">
        <w:rPr>
          <w:rFonts w:ascii="Times New Roman" w:hAnsi="Times New Roman" w:cs="Times New Roman"/>
          <w:color w:val="0000FF"/>
          <w:sz w:val="24"/>
          <w:szCs w:val="24"/>
        </w:rPr>
        <w:lastRenderedPageBreak/>
        <w:t>....... (gads). gada ........................ (datums. mēnes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30">
        <w:rPr>
          <w:rFonts w:ascii="Times New Roman" w:hAnsi="Times New Roman" w:cs="Times New Roman"/>
          <w:color w:val="0000FF"/>
          <w:sz w:val="24"/>
          <w:szCs w:val="24"/>
        </w:rPr>
        <w:t>X pašvaldības dome/ sociālais dienests/ patversme utt.</w:t>
      </w:r>
      <w:r w:rsidRPr="00F22730">
        <w:rPr>
          <w:rStyle w:val="FootnoteReference"/>
          <w:rFonts w:ascii="Times New Roman" w:hAnsi="Times New Roman" w:cs="Times New Roman"/>
          <w:color w:val="0000FF"/>
          <w:sz w:val="24"/>
          <w:szCs w:val="24"/>
        </w:rPr>
        <w:footnoteReference w:id="3"/>
      </w:r>
      <w:r w:rsidR="00650E9F" w:rsidRPr="00F22730">
        <w:rPr>
          <w:rFonts w:ascii="Times New Roman" w:hAnsi="Times New Roman" w:cs="Times New Roman"/>
          <w:sz w:val="24"/>
          <w:szCs w:val="24"/>
        </w:rPr>
        <w:t>,</w:t>
      </w:r>
      <w:r w:rsidRPr="00653577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 xml:space="preserve">izvērtējot </w:t>
      </w:r>
      <w:r>
        <w:rPr>
          <w:rFonts w:ascii="Times New Roman" w:hAnsi="Times New Roman" w:cs="Times New Roman"/>
          <w:sz w:val="24"/>
          <w:szCs w:val="24"/>
        </w:rPr>
        <w:t>saņemtās atbildes no supervizoriem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b/>
          <w:sz w:val="24"/>
          <w:szCs w:val="24"/>
        </w:rPr>
        <w:t>nolēma noslēgt līgumu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EF0925">
        <w:rPr>
          <w:rFonts w:ascii="Times New Roman" w:hAnsi="Times New Roman" w:cs="Times New Roman"/>
          <w:b/>
          <w:sz w:val="24"/>
          <w:szCs w:val="24"/>
        </w:rPr>
        <w:t>ar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3118"/>
        <w:gridCol w:w="9923"/>
      </w:tblGrid>
      <w:tr w:rsidR="00EF0925" w14:paraId="7875D514" w14:textId="77777777" w:rsidTr="00F22730">
        <w:tc>
          <w:tcPr>
            <w:tcW w:w="988" w:type="dxa"/>
            <w:vAlign w:val="center"/>
          </w:tcPr>
          <w:p w14:paraId="63C1C039" w14:textId="0482331F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C5665F1" w14:textId="49D49C19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 w:rsidR="00A61D3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9923" w:type="dxa"/>
            <w:vAlign w:val="center"/>
          </w:tcPr>
          <w:p w14:paraId="7991B918" w14:textId="348000B0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  <w:r w:rsidR="0040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  <w:r w:rsidR="0045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*</w:t>
            </w:r>
          </w:p>
        </w:tc>
      </w:tr>
      <w:tr w:rsidR="00EF0925" w14:paraId="40921EFD" w14:textId="77777777" w:rsidTr="00F22730">
        <w:tc>
          <w:tcPr>
            <w:tcW w:w="988" w:type="dxa"/>
          </w:tcPr>
          <w:p w14:paraId="3DAFF43F" w14:textId="3CBD0C6F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3CD70B1" w14:textId="4BF6D85B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3" w:type="dxa"/>
          </w:tcPr>
          <w:p w14:paraId="2B6921F9" w14:textId="701E0D73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4D85F3D3" w14:textId="77777777" w:rsidTr="00F22730">
        <w:tc>
          <w:tcPr>
            <w:tcW w:w="988" w:type="dxa"/>
          </w:tcPr>
          <w:p w14:paraId="22491599" w14:textId="3B92CA87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B7C62A4" w14:textId="2239E669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3" w:type="dxa"/>
          </w:tcPr>
          <w:p w14:paraId="4DE10984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31AFB605" w14:textId="77777777" w:rsidTr="00F22730">
        <w:tc>
          <w:tcPr>
            <w:tcW w:w="988" w:type="dxa"/>
          </w:tcPr>
          <w:p w14:paraId="51076EBA" w14:textId="09706C78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3118" w:type="dxa"/>
          </w:tcPr>
          <w:p w14:paraId="26E7BE5F" w14:textId="68CE650C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3" w:type="dxa"/>
          </w:tcPr>
          <w:p w14:paraId="237EF863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14:paraId="02603E9C" w14:textId="5A0D9494" w:rsidR="00E877FA" w:rsidRPr="00E877FA" w:rsidRDefault="00EF0925" w:rsidP="00405ECE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** </w:t>
      </w:r>
      <w:r w:rsidR="00E877FA" w:rsidRPr="00E877FA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tirgus izpēt</w:t>
      </w:r>
      <w:r w:rsidR="00FA0E34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es / cenu aptaujas / līgumcenas </w:t>
      </w:r>
      <w:proofErr w:type="spellStart"/>
      <w:r w:rsidR="00FA0E34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priekšizpētes</w:t>
      </w:r>
      <w:proofErr w:type="spellEnd"/>
      <w:r w:rsidR="00FA0E34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lēmuma pieņemšanas pamatojumu </w:t>
      </w:r>
      <w:bookmarkStart w:id="1" w:name="_GoBack"/>
      <w:bookmarkEnd w:id="1"/>
      <w:r w:rsidR="00FA0E34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veidi</w:t>
      </w:r>
      <w:r w:rsidR="00E877FA" w:rsidRPr="00E877FA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:</w:t>
      </w:r>
    </w:p>
    <w:p w14:paraId="1F02E788" w14:textId="05F8B1AB" w:rsidR="00E877FA" w:rsidRPr="00E877FA" w:rsidRDefault="00E877FA" w:rsidP="00E877FA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E877FA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izvēloties pakalpojuma sniedzēju ar zemāko cenu;</w:t>
      </w:r>
    </w:p>
    <w:p w14:paraId="36E8957F" w14:textId="011D2C8F" w:rsidR="00E877FA" w:rsidRDefault="00E877FA" w:rsidP="00E877FA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E877FA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izvēloties vairākus pakalpojuma sniedzējus, kuri nodrošina nepieciešamo pakalpojuma apjomu;</w:t>
      </w:r>
    </w:p>
    <w:p w14:paraId="57431196" w14:textId="7D80AF32" w:rsidR="00E877FA" w:rsidRDefault="009662CC" w:rsidP="00E877FA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izvēloties pakalpojuma sniedzēju</w:t>
      </w:r>
      <w:r w:rsidR="00F4456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, kurš iesniedzis </w:t>
      </w:r>
      <w:r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aimnieciski izdevīgāko piedāvājumu – šajā gadījumā jānosaka konkrētus vērtēšanas kritērijus</w:t>
      </w:r>
      <w:r w:rsidR="00456FD2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;</w:t>
      </w:r>
    </w:p>
    <w:p w14:paraId="2826C104" w14:textId="77777777" w:rsidR="00456FD2" w:rsidRDefault="00456FD2" w:rsidP="00456FD2">
      <w:pPr>
        <w:tabs>
          <w:tab w:val="left" w:pos="7560"/>
        </w:tabs>
        <w:spacing w:after="0"/>
        <w:ind w:left="72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</w:p>
    <w:p w14:paraId="391B0A3A" w14:textId="4419A2E4" w:rsidR="00E877FA" w:rsidRPr="00456FD2" w:rsidRDefault="00456FD2" w:rsidP="00456FD2">
      <w:pPr>
        <w:tabs>
          <w:tab w:val="left" w:pos="7560"/>
        </w:tabs>
        <w:spacing w:after="0"/>
        <w:ind w:left="72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*** kā izvēlēties supervīzijas pakalpojuma sniedzēju, kam nosūtīt aicinājumu sniegt piedāvājumu</w:t>
      </w:r>
    </w:p>
    <w:p w14:paraId="2317AF48" w14:textId="54C7B766" w:rsidR="00596CED" w:rsidRPr="00B41906" w:rsidRDefault="00EF0925" w:rsidP="00B41906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</w:t>
      </w:r>
      <w:r w:rsidR="005B5350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 supervizoru un sociālā darba speciālist</w:t>
      </w:r>
      <w:r w:rsid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u</w:t>
      </w:r>
      <w:r w:rsidR="005B5350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ir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izveidojusies 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veiksmīga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profesionāla</w:t>
      </w:r>
      <w:r w:rsidR="005B5350"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sadarbība, savstarpēja sapratne, emocionāla saikne, savstarpēja uzticēšanās un saderība, atklāta un abpusēji pozitīva saskarsme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;</w:t>
      </w:r>
    </w:p>
    <w:p w14:paraId="07F7D806" w14:textId="365D4C46" w:rsidR="00A61D3F" w:rsidRPr="00B41906" w:rsidRDefault="005B5350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pamatojoties uz saņemtām atsauksmēm ir vēlme uzsākt sadarbību</w:t>
      </w:r>
      <w:r w:rsidR="00B41906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;</w:t>
      </w:r>
    </w:p>
    <w:p w14:paraId="3443E136" w14:textId="2BCD153B" w:rsid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upervizors atbilst sociālā darba speciālista profesionālajām vajadzībām, piem., supervizors pārzina sociālā darba pamatmetodes;</w:t>
      </w:r>
    </w:p>
    <w:p w14:paraId="75B450C5" w14:textId="6FF99CF6" w:rsid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upervizors atbilst darba devēja stratēģijai/plāniem personāla profesionālās kompetences pilnveidē;</w:t>
      </w:r>
    </w:p>
    <w:p w14:paraId="5607824D" w14:textId="03AFBF28" w:rsidR="00B41906" w:rsidRPr="00B41906" w:rsidRDefault="00B41906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supervizors atbilst darba devēja stratēģijai/plāniem </w:t>
      </w:r>
      <w:proofErr w:type="spellStart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institucionālas</w:t>
      </w:r>
      <w:proofErr w:type="spellEnd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/</w:t>
      </w:r>
      <w:proofErr w:type="spellStart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starpprofesionālas</w:t>
      </w:r>
      <w:proofErr w:type="spellEnd"/>
      <w:r w:rsidRPr="00B41906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sadarbības veidošanai</w:t>
      </w:r>
    </w:p>
    <w:p w14:paraId="04ECFD9F" w14:textId="6D69CC2E" w:rsidR="00542B50" w:rsidRPr="008841ED" w:rsidRDefault="00542B50" w:rsidP="00542B50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9F67D1" w14:textId="77777777" w:rsidR="00A917B9" w:rsidRDefault="00A917B9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7366DA" w14:paraId="186496A1" w14:textId="77777777" w:rsidTr="007366DA">
        <w:tc>
          <w:tcPr>
            <w:tcW w:w="3027" w:type="dxa"/>
            <w:tcBorders>
              <w:bottom w:val="single" w:sz="4" w:space="0" w:color="auto"/>
            </w:tcBorders>
          </w:tcPr>
          <w:p w14:paraId="680257E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CF3E0B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73016AA1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2A038633" w14:textId="77777777" w:rsidTr="007366DA">
        <w:tc>
          <w:tcPr>
            <w:tcW w:w="3027" w:type="dxa"/>
            <w:tcBorders>
              <w:top w:val="single" w:sz="4" w:space="0" w:color="auto"/>
            </w:tcBorders>
          </w:tcPr>
          <w:p w14:paraId="65F366F1" w14:textId="66B4102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45C11E31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1CB01432" w14:textId="59C3331F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7366DA" w:rsidRPr="007366DA" w14:paraId="209C0026" w14:textId="77777777" w:rsidTr="007366DA">
        <w:tc>
          <w:tcPr>
            <w:tcW w:w="3027" w:type="dxa"/>
          </w:tcPr>
          <w:p w14:paraId="2FDFC042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5DF645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56193891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14:paraId="70D64222" w14:textId="77777777" w:rsidTr="007366DA">
        <w:tc>
          <w:tcPr>
            <w:tcW w:w="3027" w:type="dxa"/>
          </w:tcPr>
          <w:p w14:paraId="644029A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0C8B687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B33E49D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768EA7AB" w14:textId="77777777" w:rsidTr="007366DA">
        <w:tc>
          <w:tcPr>
            <w:tcW w:w="3027" w:type="dxa"/>
          </w:tcPr>
          <w:p w14:paraId="04BFFB0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540DE4D4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4107614" w14:textId="3F96680E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rotokola sagatavotāja vārds</w:t>
            </w:r>
            <w:r w:rsidR="00106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3303866A" w14:textId="2E96F05E" w:rsidR="00A917B9" w:rsidRPr="008A3BDB" w:rsidRDefault="008A3BDB" w:rsidP="008A3BDB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917B9" w:rsidRPr="008A3BDB" w:rsidSect="0066385E">
      <w:headerReference w:type="default" r:id="rId8"/>
      <w:footerReference w:type="default" r:id="rId9"/>
      <w:pgSz w:w="16838" w:h="11906" w:orient="landscape"/>
      <w:pgMar w:top="1134" w:right="1440" w:bottom="10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62F2" w14:textId="77777777" w:rsidR="00CE5242" w:rsidRDefault="00CE5242" w:rsidP="00F365F2">
      <w:pPr>
        <w:spacing w:after="0" w:line="240" w:lineRule="auto"/>
      </w:pPr>
      <w:r>
        <w:separator/>
      </w:r>
    </w:p>
  </w:endnote>
  <w:endnote w:type="continuationSeparator" w:id="0">
    <w:p w14:paraId="66BAD127" w14:textId="77777777" w:rsidR="00CE5242" w:rsidRDefault="00CE5242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8E75DBE" w14:textId="64D1F72F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5F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F04060E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72D1" w14:textId="77777777" w:rsidR="00CE5242" w:rsidRDefault="00CE5242" w:rsidP="00F365F2">
      <w:pPr>
        <w:spacing w:after="0" w:line="240" w:lineRule="auto"/>
      </w:pPr>
      <w:r>
        <w:separator/>
      </w:r>
    </w:p>
  </w:footnote>
  <w:footnote w:type="continuationSeparator" w:id="0">
    <w:p w14:paraId="70480758" w14:textId="77777777" w:rsidR="00CE5242" w:rsidRDefault="00CE5242" w:rsidP="00F365F2">
      <w:pPr>
        <w:spacing w:after="0" w:line="240" w:lineRule="auto"/>
      </w:pPr>
      <w:r>
        <w:continuationSeparator/>
      </w:r>
    </w:p>
  </w:footnote>
  <w:footnote w:id="1">
    <w:p w14:paraId="1A7123C9" w14:textId="529E540B" w:rsidR="005B5350" w:rsidRPr="00CF732F" w:rsidRDefault="005B5350" w:rsidP="00D67B0A">
      <w:pPr>
        <w:pStyle w:val="FootnoteText"/>
        <w:jc w:val="both"/>
        <w:rPr>
          <w:rFonts w:ascii="Times New Roman" w:hAnsi="Times New Roman" w:cs="Times New Roman"/>
        </w:rPr>
      </w:pPr>
      <w:r w:rsidRPr="00CF732F">
        <w:rPr>
          <w:rStyle w:val="FootnoteReference"/>
          <w:rFonts w:ascii="Times New Roman" w:hAnsi="Times New Roman" w:cs="Times New Roman"/>
        </w:rPr>
        <w:footnoteRef/>
      </w:r>
      <w:r w:rsidRPr="00CF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a</w:t>
      </w:r>
      <w:r w:rsidRPr="00CF732F">
        <w:rPr>
          <w:rFonts w:ascii="Times New Roman" w:hAnsi="Times New Roman" w:cs="Times New Roman"/>
        </w:rPr>
        <w:t xml:space="preserve"> institūcij</w:t>
      </w:r>
      <w:r>
        <w:rPr>
          <w:rFonts w:ascii="Times New Roman" w:hAnsi="Times New Roman" w:cs="Times New Roman"/>
        </w:rPr>
        <w:t>u</w:t>
      </w:r>
      <w:r w:rsidRPr="00CF732F">
        <w:rPr>
          <w:rFonts w:ascii="Times New Roman" w:hAnsi="Times New Roman" w:cs="Times New Roman"/>
        </w:rPr>
        <w:t xml:space="preserve">, kura </w:t>
      </w:r>
      <w:r w:rsidR="00A61D3F">
        <w:rPr>
          <w:rFonts w:ascii="Times New Roman" w:hAnsi="Times New Roman" w:cs="Times New Roman"/>
        </w:rPr>
        <w:t>uzrunā supervīzijas pakalpojuma sniedzēju</w:t>
      </w:r>
    </w:p>
  </w:footnote>
  <w:footnote w:id="2">
    <w:p w14:paraId="017692A4" w14:textId="28C1287F" w:rsidR="005B5350" w:rsidRPr="00CC3FAE" w:rsidRDefault="005B5350" w:rsidP="00D67B0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abulā norāda informāciju par institūciju, kuras vārdā veikta aptauja</w:t>
      </w:r>
    </w:p>
  </w:footnote>
  <w:footnote w:id="3">
    <w:p w14:paraId="1DB8BB41" w14:textId="5587D626" w:rsidR="005B5350" w:rsidRPr="008D10BD" w:rsidRDefault="005B5350" w:rsidP="008D10BD">
      <w:pPr>
        <w:pStyle w:val="FootnoteText"/>
        <w:jc w:val="both"/>
        <w:rPr>
          <w:rFonts w:ascii="Times New Roman" w:hAnsi="Times New Roman" w:cs="Times New Roman"/>
        </w:rPr>
      </w:pPr>
      <w:r w:rsidRPr="00CF732F">
        <w:rPr>
          <w:rStyle w:val="FootnoteReference"/>
          <w:rFonts w:ascii="Times New Roman" w:hAnsi="Times New Roman" w:cs="Times New Roman"/>
        </w:rPr>
        <w:footnoteRef/>
      </w:r>
      <w:r w:rsidRPr="00CF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a</w:t>
      </w:r>
      <w:r w:rsidRPr="00CF732F">
        <w:rPr>
          <w:rFonts w:ascii="Times New Roman" w:hAnsi="Times New Roman" w:cs="Times New Roman"/>
        </w:rPr>
        <w:t xml:space="preserve"> </w:t>
      </w:r>
      <w:r w:rsidRPr="008D10BD">
        <w:rPr>
          <w:rFonts w:ascii="Times New Roman" w:hAnsi="Times New Roman" w:cs="Times New Roman"/>
        </w:rPr>
        <w:t xml:space="preserve">institūciju, kura </w:t>
      </w:r>
      <w:r w:rsidR="00A61D3F">
        <w:rPr>
          <w:rFonts w:ascii="Times New Roman" w:hAnsi="Times New Roman" w:cs="Times New Roman"/>
        </w:rPr>
        <w:t>uzrunājusi supervīzijas pakalpojuma sniedzē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3A1D" w14:textId="07F0CB1E" w:rsidR="00F365F2" w:rsidRPr="00F365F2" w:rsidRDefault="0019351B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 0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B93"/>
    <w:multiLevelType w:val="hybridMultilevel"/>
    <w:tmpl w:val="F912B2CA"/>
    <w:lvl w:ilvl="0" w:tplc="1390E54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491953"/>
    <w:multiLevelType w:val="hybridMultilevel"/>
    <w:tmpl w:val="0BC86512"/>
    <w:lvl w:ilvl="0" w:tplc="C70CB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3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812F2"/>
    <w:multiLevelType w:val="hybridMultilevel"/>
    <w:tmpl w:val="D8B06B46"/>
    <w:lvl w:ilvl="0" w:tplc="111E09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2235B"/>
    <w:rsid w:val="000F2357"/>
    <w:rsid w:val="00106E2E"/>
    <w:rsid w:val="00107351"/>
    <w:rsid w:val="00126C61"/>
    <w:rsid w:val="0014032F"/>
    <w:rsid w:val="00170346"/>
    <w:rsid w:val="0019351B"/>
    <w:rsid w:val="00220995"/>
    <w:rsid w:val="0024551A"/>
    <w:rsid w:val="002A19E5"/>
    <w:rsid w:val="002A4C3A"/>
    <w:rsid w:val="002D460E"/>
    <w:rsid w:val="002D5BAE"/>
    <w:rsid w:val="00381D10"/>
    <w:rsid w:val="003938D6"/>
    <w:rsid w:val="00405ECE"/>
    <w:rsid w:val="00410C9A"/>
    <w:rsid w:val="0044555B"/>
    <w:rsid w:val="00452084"/>
    <w:rsid w:val="00456FD2"/>
    <w:rsid w:val="00485AB8"/>
    <w:rsid w:val="00497316"/>
    <w:rsid w:val="004C23E7"/>
    <w:rsid w:val="004F0B6C"/>
    <w:rsid w:val="00507311"/>
    <w:rsid w:val="00530A99"/>
    <w:rsid w:val="00534F36"/>
    <w:rsid w:val="00542B50"/>
    <w:rsid w:val="0055511E"/>
    <w:rsid w:val="00581848"/>
    <w:rsid w:val="00595FB8"/>
    <w:rsid w:val="00596CED"/>
    <w:rsid w:val="005B5350"/>
    <w:rsid w:val="005D2E9F"/>
    <w:rsid w:val="005E336F"/>
    <w:rsid w:val="0062279A"/>
    <w:rsid w:val="00650E9F"/>
    <w:rsid w:val="0066385E"/>
    <w:rsid w:val="00683720"/>
    <w:rsid w:val="006C6637"/>
    <w:rsid w:val="006F29EA"/>
    <w:rsid w:val="006F610D"/>
    <w:rsid w:val="007366DA"/>
    <w:rsid w:val="00764547"/>
    <w:rsid w:val="0077254F"/>
    <w:rsid w:val="00782D53"/>
    <w:rsid w:val="00796FE4"/>
    <w:rsid w:val="007E6F6E"/>
    <w:rsid w:val="007F7254"/>
    <w:rsid w:val="00816147"/>
    <w:rsid w:val="0081742D"/>
    <w:rsid w:val="0086529F"/>
    <w:rsid w:val="0087761B"/>
    <w:rsid w:val="00877E8E"/>
    <w:rsid w:val="008841ED"/>
    <w:rsid w:val="008A3BDB"/>
    <w:rsid w:val="008B35F1"/>
    <w:rsid w:val="008D10BD"/>
    <w:rsid w:val="008D14C7"/>
    <w:rsid w:val="00917520"/>
    <w:rsid w:val="0093604D"/>
    <w:rsid w:val="0095179F"/>
    <w:rsid w:val="0095253D"/>
    <w:rsid w:val="00962584"/>
    <w:rsid w:val="009662CC"/>
    <w:rsid w:val="009E3C0A"/>
    <w:rsid w:val="009F7C6C"/>
    <w:rsid w:val="00A07826"/>
    <w:rsid w:val="00A17F70"/>
    <w:rsid w:val="00A35AAC"/>
    <w:rsid w:val="00A56B66"/>
    <w:rsid w:val="00A61D3F"/>
    <w:rsid w:val="00A917B9"/>
    <w:rsid w:val="00A95D49"/>
    <w:rsid w:val="00AD39E7"/>
    <w:rsid w:val="00AE04BF"/>
    <w:rsid w:val="00AF7E83"/>
    <w:rsid w:val="00B41906"/>
    <w:rsid w:val="00B80EFF"/>
    <w:rsid w:val="00B86BDF"/>
    <w:rsid w:val="00B87FF9"/>
    <w:rsid w:val="00B95666"/>
    <w:rsid w:val="00BA1EAC"/>
    <w:rsid w:val="00BC5218"/>
    <w:rsid w:val="00BD0CA8"/>
    <w:rsid w:val="00C00596"/>
    <w:rsid w:val="00C547EB"/>
    <w:rsid w:val="00C66ECB"/>
    <w:rsid w:val="00CB0C8F"/>
    <w:rsid w:val="00CC117D"/>
    <w:rsid w:val="00CC3FAE"/>
    <w:rsid w:val="00CE5242"/>
    <w:rsid w:val="00D67B0A"/>
    <w:rsid w:val="00D8698A"/>
    <w:rsid w:val="00D966FB"/>
    <w:rsid w:val="00DA5CD2"/>
    <w:rsid w:val="00DB724B"/>
    <w:rsid w:val="00E02044"/>
    <w:rsid w:val="00E23272"/>
    <w:rsid w:val="00E45FFE"/>
    <w:rsid w:val="00E640B8"/>
    <w:rsid w:val="00E672DC"/>
    <w:rsid w:val="00E71ACD"/>
    <w:rsid w:val="00E877FA"/>
    <w:rsid w:val="00EE380C"/>
    <w:rsid w:val="00EF0925"/>
    <w:rsid w:val="00F01BCC"/>
    <w:rsid w:val="00F22730"/>
    <w:rsid w:val="00F365F2"/>
    <w:rsid w:val="00F44566"/>
    <w:rsid w:val="00F54149"/>
    <w:rsid w:val="00F61600"/>
    <w:rsid w:val="00F84AA5"/>
    <w:rsid w:val="00F8733C"/>
    <w:rsid w:val="00F93C6B"/>
    <w:rsid w:val="00FA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84BDD"/>
  <w15:chartTrackingRefBased/>
  <w15:docId w15:val="{730E5A8C-8D49-43A3-9F8C-7BE8683E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E5"/>
    <w:pPr>
      <w:ind w:left="720"/>
      <w:contextualSpacing/>
    </w:pPr>
  </w:style>
  <w:style w:type="paragraph" w:styleId="NoSpacing">
    <w:name w:val="No Spacing"/>
    <w:uiPriority w:val="1"/>
    <w:qFormat/>
    <w:rsid w:val="005B53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5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0AE-5D01-49A0-AC33-F6777FD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ārtiņš Nešpors</cp:lastModifiedBy>
  <cp:revision>14</cp:revision>
  <cp:lastPrinted>2018-02-13T13:55:00Z</cp:lastPrinted>
  <dcterms:created xsi:type="dcterms:W3CDTF">2020-04-17T12:13:00Z</dcterms:created>
  <dcterms:modified xsi:type="dcterms:W3CDTF">2022-12-07T08:50:00Z</dcterms:modified>
</cp:coreProperties>
</file>